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6222"/>
      </w:tblGrid>
      <w:tr w:rsidR="00B76C6B" w:rsidRPr="00797C0C" w:rsidTr="007C3035">
        <w:trPr>
          <w:trHeight w:val="1207"/>
        </w:trPr>
        <w:tc>
          <w:tcPr>
            <w:tcW w:w="3969" w:type="dxa"/>
            <w:vAlign w:val="center"/>
          </w:tcPr>
          <w:p w:rsidR="00EC4A47" w:rsidRPr="00D47CAF" w:rsidRDefault="00017312" w:rsidP="007C3035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介護予防</w:t>
            </w:r>
            <w:r>
              <w:rPr>
                <w:rFonts w:ascii="ＭＳ ゴシック" w:eastAsia="ＭＳ ゴシック" w:hAnsi="ＭＳ ゴシック"/>
                <w:szCs w:val="21"/>
              </w:rPr>
              <w:t>・生活支援サービス事業所</w:t>
            </w:r>
          </w:p>
        </w:tc>
        <w:tc>
          <w:tcPr>
            <w:tcW w:w="6222" w:type="dxa"/>
            <w:vAlign w:val="center"/>
          </w:tcPr>
          <w:p w:rsidR="00B76C6B" w:rsidRPr="002D0A7D" w:rsidRDefault="00B27D67" w:rsidP="002D0A7D">
            <w:pPr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指</w:t>
            </w:r>
            <w:r w:rsidR="002D0A7D"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 xml:space="preserve"> </w:t>
            </w: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定</w:t>
            </w:r>
            <w:r w:rsidR="002D0A7D"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 xml:space="preserve"> </w:t>
            </w: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申</w:t>
            </w:r>
            <w:r w:rsidR="002D0A7D"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 xml:space="preserve"> </w:t>
            </w: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請</w:t>
            </w:r>
            <w:r w:rsidR="002D0A7D"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 xml:space="preserve"> </w:t>
            </w:r>
            <w:r w:rsidRPr="002D0A7D">
              <w:rPr>
                <w:rFonts w:ascii="ＭＳ ゴシック" w:eastAsia="ＭＳ ゴシック" w:hAnsi="ＭＳ ゴシック" w:hint="eastAsia"/>
                <w:sz w:val="34"/>
                <w:szCs w:val="34"/>
              </w:rPr>
              <w:t>書</w:t>
            </w:r>
          </w:p>
        </w:tc>
      </w:tr>
    </w:tbl>
    <w:p w:rsidR="00B76C6B" w:rsidRPr="00797C0C" w:rsidRDefault="00B76C6B">
      <w:pPr>
        <w:spacing w:line="210" w:lineRule="exact"/>
        <w:jc w:val="right"/>
        <w:rPr>
          <w:rFonts w:ascii="ＭＳ ゴシック" w:eastAsia="ＭＳ ゴシック" w:hAnsi="ＭＳ ゴシック"/>
          <w:sz w:val="18"/>
        </w:rPr>
      </w:pPr>
      <w:r w:rsidRPr="00797C0C">
        <w:rPr>
          <w:rFonts w:ascii="ＭＳ ゴシック" w:eastAsia="ＭＳ ゴシック" w:hAnsi="ＭＳ ゴシック" w:hint="eastAsia"/>
          <w:sz w:val="18"/>
        </w:rPr>
        <w:t xml:space="preserve">　　　年　　　月　　　日　　　　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7455"/>
      </w:tblGrid>
      <w:tr w:rsidR="00B76C6B" w:rsidRPr="00797C0C" w:rsidTr="00617707">
        <w:tc>
          <w:tcPr>
            <w:tcW w:w="2874" w:type="dxa"/>
          </w:tcPr>
          <w:p w:rsidR="00B76C6B" w:rsidRPr="00794A91" w:rsidRDefault="00B76C6B" w:rsidP="000173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4A9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7C303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滝 上</w:t>
            </w:r>
            <w:r w:rsidR="0001731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町 長</w:t>
            </w:r>
            <w:r w:rsidR="00B2549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B40D8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153DA2" w:rsidRPr="00794A9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様</w:t>
            </w:r>
          </w:p>
        </w:tc>
        <w:tc>
          <w:tcPr>
            <w:tcW w:w="7455" w:type="dxa"/>
          </w:tcPr>
          <w:p w:rsidR="00017312" w:rsidRDefault="00B76C6B" w:rsidP="00017312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ind w:firstLineChars="800" w:firstLine="144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所在地</w:t>
            </w:r>
          </w:p>
          <w:p w:rsidR="00153DA2" w:rsidRPr="00797C0C" w:rsidRDefault="00B76C6B" w:rsidP="00017312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40D8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A758A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A758AC" w:rsidRPr="00797C0C">
              <w:rPr>
                <w:rFonts w:ascii="ＭＳ ゴシック" w:eastAsia="ＭＳ ゴシック" w:hAnsi="ＭＳ ゴシック" w:hint="eastAsia"/>
                <w:sz w:val="18"/>
              </w:rPr>
              <w:t>申請者</w:t>
            </w:r>
            <w:r w:rsidR="00A758A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:rsidR="00153DA2" w:rsidRPr="00797C0C" w:rsidRDefault="00017312" w:rsidP="00617707">
            <w:pPr>
              <w:wordWrap w:val="0"/>
              <w:overflowPunct w:val="0"/>
              <w:spacing w:line="210" w:lineRule="exact"/>
              <w:ind w:firstLineChars="895" w:firstLine="1611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　称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　　　　　</w:t>
            </w:r>
            <w:r w:rsidR="002E411A"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="00794A91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B40D8F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617707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</w:t>
            </w:r>
            <w:r w:rsidR="00634925"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</w:p>
          <w:p w:rsidR="00B76C6B" w:rsidRPr="00797C0C" w:rsidRDefault="00B76C6B" w:rsidP="00017312">
            <w:pPr>
              <w:wordWrap w:val="0"/>
              <w:overflowPunct w:val="0"/>
              <w:spacing w:line="210" w:lineRule="exact"/>
              <w:ind w:right="364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1770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B40D8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   </w:t>
            </w:r>
            <w:r w:rsidR="00794A9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40D8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</w:tr>
    </w:tbl>
    <w:p w:rsidR="00B76C6B" w:rsidRPr="007A4CEB" w:rsidRDefault="00B76C6B" w:rsidP="00017312">
      <w:pPr>
        <w:spacing w:line="210" w:lineRule="exact"/>
        <w:rPr>
          <w:rFonts w:ascii="ＭＳ ゴシック" w:eastAsia="ＭＳ ゴシック" w:hAnsi="ＭＳ ゴシック"/>
          <w:spacing w:val="10"/>
          <w:sz w:val="18"/>
        </w:rPr>
      </w:pPr>
      <w:r w:rsidRPr="00797C0C">
        <w:rPr>
          <w:rFonts w:ascii="ＭＳ ゴシック" w:eastAsia="ＭＳ ゴシック" w:hAnsi="ＭＳ ゴシック" w:hint="eastAsia"/>
          <w:sz w:val="18"/>
        </w:rPr>
        <w:t xml:space="preserve">  </w:t>
      </w:r>
      <w:r w:rsidR="007C3035">
        <w:rPr>
          <w:rFonts w:ascii="ＭＳ ゴシック" w:eastAsia="ＭＳ ゴシック" w:hAnsi="ＭＳ ゴシック" w:hint="eastAsia"/>
          <w:spacing w:val="10"/>
          <w:sz w:val="18"/>
        </w:rPr>
        <w:t>滝上町</w:t>
      </w:r>
      <w:r w:rsidR="007A4CEB" w:rsidRPr="007A4CEB">
        <w:rPr>
          <w:rFonts w:ascii="ＭＳ ゴシック" w:eastAsia="ＭＳ ゴシック" w:hAnsi="ＭＳ ゴシック"/>
          <w:spacing w:val="10"/>
          <w:sz w:val="18"/>
        </w:rPr>
        <w:t>介護予防・</w:t>
      </w:r>
      <w:r w:rsidR="00B54D6E">
        <w:rPr>
          <w:rFonts w:ascii="ＭＳ ゴシック" w:eastAsia="ＭＳ ゴシック" w:hAnsi="ＭＳ ゴシック" w:hint="eastAsia"/>
          <w:spacing w:val="10"/>
          <w:sz w:val="18"/>
        </w:rPr>
        <w:t>日常</w:t>
      </w:r>
      <w:r w:rsidR="00B54D6E">
        <w:rPr>
          <w:rFonts w:ascii="ＭＳ ゴシック" w:eastAsia="ＭＳ ゴシック" w:hAnsi="ＭＳ ゴシック"/>
          <w:spacing w:val="10"/>
          <w:sz w:val="18"/>
        </w:rPr>
        <w:t>生活支援</w:t>
      </w:r>
      <w:r w:rsidR="00B54D6E">
        <w:rPr>
          <w:rFonts w:ascii="ＭＳ ゴシック" w:eastAsia="ＭＳ ゴシック" w:hAnsi="ＭＳ ゴシック" w:hint="eastAsia"/>
          <w:spacing w:val="10"/>
          <w:sz w:val="18"/>
        </w:rPr>
        <w:t>総合</w:t>
      </w:r>
      <w:r w:rsidR="00B54D6E">
        <w:rPr>
          <w:rFonts w:ascii="ＭＳ ゴシック" w:eastAsia="ＭＳ ゴシック" w:hAnsi="ＭＳ ゴシック"/>
          <w:spacing w:val="10"/>
          <w:sz w:val="18"/>
        </w:rPr>
        <w:t>事業</w:t>
      </w:r>
      <w:r w:rsidR="007A4CEB" w:rsidRPr="007A4CEB">
        <w:rPr>
          <w:rFonts w:ascii="ＭＳ ゴシック" w:eastAsia="ＭＳ ゴシック" w:hAnsi="ＭＳ ゴシック"/>
          <w:spacing w:val="10"/>
          <w:sz w:val="18"/>
        </w:rPr>
        <w:t>実施</w:t>
      </w:r>
      <w:r w:rsidR="007A4CEB" w:rsidRPr="007A4CEB">
        <w:rPr>
          <w:rFonts w:ascii="ＭＳ ゴシック" w:eastAsia="ＭＳ ゴシック" w:hAnsi="ＭＳ ゴシック" w:hint="eastAsia"/>
          <w:spacing w:val="10"/>
          <w:sz w:val="18"/>
        </w:rPr>
        <w:t>要綱</w:t>
      </w:r>
      <w:r w:rsidR="00636616" w:rsidRPr="007A4CEB">
        <w:rPr>
          <w:rFonts w:ascii="ＭＳ ゴシック" w:eastAsia="ＭＳ ゴシック" w:hAnsi="ＭＳ ゴシック" w:hint="eastAsia"/>
          <w:spacing w:val="10"/>
          <w:sz w:val="18"/>
        </w:rPr>
        <w:t>に規定</w:t>
      </w:r>
      <w:r w:rsidR="007A4CEB" w:rsidRPr="007A4CEB">
        <w:rPr>
          <w:rFonts w:ascii="ＭＳ ゴシック" w:eastAsia="ＭＳ ゴシック" w:hAnsi="ＭＳ ゴシック" w:hint="eastAsia"/>
          <w:spacing w:val="10"/>
          <w:sz w:val="18"/>
        </w:rPr>
        <w:t>により、</w:t>
      </w:r>
      <w:r w:rsidR="007A4CEB" w:rsidRPr="007A4CEB">
        <w:rPr>
          <w:rFonts w:ascii="ＭＳ ゴシック" w:eastAsia="ＭＳ ゴシック" w:hAnsi="ＭＳ ゴシック"/>
          <w:spacing w:val="10"/>
          <w:sz w:val="18"/>
        </w:rPr>
        <w:t>指定を受けたい</w:t>
      </w:r>
      <w:r w:rsidR="007A4CEB" w:rsidRPr="007A4CEB">
        <w:rPr>
          <w:rFonts w:ascii="ＭＳ ゴシック" w:eastAsia="ＭＳ ゴシック" w:hAnsi="ＭＳ ゴシック" w:hint="eastAsia"/>
          <w:spacing w:val="10"/>
          <w:sz w:val="18"/>
        </w:rPr>
        <w:t>ので、</w:t>
      </w:r>
      <w:r w:rsidRPr="007A4CEB">
        <w:rPr>
          <w:rFonts w:ascii="ＭＳ ゴシック" w:eastAsia="ＭＳ ゴシック" w:hAnsi="ＭＳ ゴシック" w:hint="eastAsia"/>
          <w:spacing w:val="10"/>
          <w:sz w:val="18"/>
        </w:rPr>
        <w:t>次のとおり関係書類を添えて申請します。</w:t>
      </w:r>
    </w:p>
    <w:p w:rsidR="00017312" w:rsidRPr="00846B60" w:rsidRDefault="00017312" w:rsidP="00017312">
      <w:pPr>
        <w:spacing w:line="210" w:lineRule="exact"/>
        <w:rPr>
          <w:rFonts w:ascii="ＭＳ ゴシック" w:eastAsia="ＭＳ ゴシック" w:hAnsi="ＭＳ ゴシック"/>
          <w:sz w:val="18"/>
        </w:rPr>
      </w:pPr>
    </w:p>
    <w:tbl>
      <w:tblPr>
        <w:tblW w:w="1028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315"/>
        <w:gridCol w:w="366"/>
        <w:gridCol w:w="789"/>
        <w:gridCol w:w="105"/>
        <w:gridCol w:w="197"/>
        <w:gridCol w:w="304"/>
        <w:gridCol w:w="104"/>
        <w:gridCol w:w="201"/>
        <w:gridCol w:w="284"/>
        <w:gridCol w:w="20"/>
        <w:gridCol w:w="91"/>
        <w:gridCol w:w="57"/>
        <w:gridCol w:w="145"/>
        <w:gridCol w:w="11"/>
        <w:gridCol w:w="297"/>
        <w:gridCol w:w="6"/>
        <w:gridCol w:w="304"/>
        <w:gridCol w:w="60"/>
        <w:gridCol w:w="234"/>
        <w:gridCol w:w="336"/>
        <w:gridCol w:w="260"/>
        <w:gridCol w:w="25"/>
        <w:gridCol w:w="9"/>
        <w:gridCol w:w="1339"/>
        <w:gridCol w:w="23"/>
        <w:gridCol w:w="839"/>
        <w:gridCol w:w="270"/>
        <w:gridCol w:w="151"/>
        <w:gridCol w:w="1861"/>
        <w:gridCol w:w="898"/>
        <w:gridCol w:w="81"/>
      </w:tblGrid>
      <w:tr w:rsidR="00B76C6B" w:rsidRPr="00797C0C" w:rsidTr="00F6687F">
        <w:trPr>
          <w:gridAfter w:val="1"/>
          <w:wAfter w:w="81" w:type="dxa"/>
          <w:cantSplit/>
        </w:trPr>
        <w:tc>
          <w:tcPr>
            <w:tcW w:w="307" w:type="dxa"/>
            <w:vMerge w:val="restart"/>
            <w:textDirection w:val="tbRlV"/>
            <w:vAlign w:val="bottom"/>
          </w:tcPr>
          <w:p w:rsidR="00B76C6B" w:rsidRPr="00797C0C" w:rsidRDefault="00B76C6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申</w:t>
            </w:r>
            <w:r w:rsidR="00794A9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請</w:t>
            </w:r>
            <w:r w:rsidR="00794A9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者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8326" w:type="dxa"/>
            <w:gridSpan w:val="26"/>
            <w:tcBorders>
              <w:bottom w:val="dashed" w:sz="4" w:space="0" w:color="auto"/>
            </w:tcBorders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B76C6B" w:rsidRPr="00797C0C" w:rsidTr="00F6687F">
        <w:trPr>
          <w:gridAfter w:val="1"/>
          <w:wAfter w:w="81" w:type="dxa"/>
          <w:cantSplit/>
          <w:trHeight w:val="360"/>
        </w:trPr>
        <w:tc>
          <w:tcPr>
            <w:tcW w:w="307" w:type="dxa"/>
            <w:vMerge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名称</w:t>
            </w:r>
          </w:p>
        </w:tc>
        <w:tc>
          <w:tcPr>
            <w:tcW w:w="8326" w:type="dxa"/>
            <w:gridSpan w:val="26"/>
            <w:tcBorders>
              <w:top w:val="dashed" w:sz="4" w:space="0" w:color="auto"/>
            </w:tcBorders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B76C6B" w:rsidRPr="00797C0C" w:rsidTr="00F6687F">
        <w:trPr>
          <w:gridAfter w:val="1"/>
          <w:wAfter w:w="81" w:type="dxa"/>
          <w:cantSplit/>
        </w:trPr>
        <w:tc>
          <w:tcPr>
            <w:tcW w:w="307" w:type="dxa"/>
            <w:vMerge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主たる事務所の</w:t>
            </w:r>
          </w:p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所　　在　　地</w:t>
            </w:r>
          </w:p>
        </w:tc>
        <w:tc>
          <w:tcPr>
            <w:tcW w:w="8326" w:type="dxa"/>
            <w:gridSpan w:val="26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(</w:t>
            </w:r>
            <w:r w:rsidR="00546EE1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―　</w:t>
            </w:r>
            <w:r w:rsidR="00546EE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)</w:t>
            </w:r>
          </w:p>
          <w:p w:rsidR="00B76C6B" w:rsidRPr="00797C0C" w:rsidRDefault="00B76C6B" w:rsidP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</w:p>
        </w:tc>
      </w:tr>
      <w:tr w:rsidR="00B76C6B" w:rsidRPr="00797C0C" w:rsidTr="00F6687F">
        <w:trPr>
          <w:gridAfter w:val="1"/>
          <w:wAfter w:w="81" w:type="dxa"/>
          <w:cantSplit/>
        </w:trPr>
        <w:tc>
          <w:tcPr>
            <w:tcW w:w="307" w:type="dxa"/>
            <w:vMerge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</w:tc>
        <w:tc>
          <w:tcPr>
            <w:tcW w:w="1258" w:type="dxa"/>
            <w:gridSpan w:val="8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  <w:tc>
          <w:tcPr>
            <w:tcW w:w="3026" w:type="dxa"/>
            <w:gridSpan w:val="12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:rsidR="00B76C6B" w:rsidRPr="00797C0C" w:rsidRDefault="00E342CB" w:rsidP="00E342C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  <w:r w:rsidR="00B76C6B" w:rsidRPr="00797C0C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2759" w:type="dxa"/>
            <w:gridSpan w:val="2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B76C6B" w:rsidRPr="00797C0C" w:rsidTr="00F6687F">
        <w:trPr>
          <w:gridAfter w:val="1"/>
          <w:wAfter w:w="81" w:type="dxa"/>
          <w:cantSplit/>
        </w:trPr>
        <w:tc>
          <w:tcPr>
            <w:tcW w:w="307" w:type="dxa"/>
            <w:vMerge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法人の種別</w:t>
            </w:r>
          </w:p>
        </w:tc>
        <w:tc>
          <w:tcPr>
            <w:tcW w:w="2911" w:type="dxa"/>
            <w:gridSpan w:val="17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1373" w:type="dxa"/>
            <w:gridSpan w:val="3"/>
            <w:vAlign w:val="center"/>
          </w:tcPr>
          <w:p w:rsidR="00B76C6B" w:rsidRPr="00797C0C" w:rsidRDefault="00B76C6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法人の所轄庁</w:t>
            </w:r>
          </w:p>
        </w:tc>
        <w:tc>
          <w:tcPr>
            <w:tcW w:w="4042" w:type="dxa"/>
            <w:gridSpan w:val="6"/>
          </w:tcPr>
          <w:p w:rsidR="00B76C6B" w:rsidRPr="00797C0C" w:rsidRDefault="00B76C6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7C3035" w:rsidRPr="00797C0C" w:rsidTr="00F6687F">
        <w:trPr>
          <w:gridAfter w:val="1"/>
          <w:wAfter w:w="81" w:type="dxa"/>
          <w:cantSplit/>
          <w:trHeight w:val="216"/>
        </w:trPr>
        <w:tc>
          <w:tcPr>
            <w:tcW w:w="307" w:type="dxa"/>
            <w:vMerge/>
          </w:tcPr>
          <w:p w:rsidR="007C3035" w:rsidRPr="00797C0C" w:rsidRDefault="007C3035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7C3035" w:rsidRDefault="007C3035" w:rsidP="00017312">
            <w:pPr>
              <w:spacing w:line="21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BA4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職名 </w:t>
            </w:r>
            <w:r w:rsidRPr="00BA4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7C3035" w:rsidRPr="00797C0C" w:rsidRDefault="007C3035" w:rsidP="0001731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BA4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生年月日</w:t>
            </w:r>
          </w:p>
        </w:tc>
        <w:tc>
          <w:tcPr>
            <w:tcW w:w="605" w:type="dxa"/>
            <w:gridSpan w:val="3"/>
            <w:vMerge w:val="restart"/>
            <w:vAlign w:val="center"/>
          </w:tcPr>
          <w:p w:rsidR="007C3035" w:rsidRPr="00797C0C" w:rsidRDefault="007C3035" w:rsidP="0022719D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名</w:t>
            </w:r>
          </w:p>
        </w:tc>
        <w:tc>
          <w:tcPr>
            <w:tcW w:w="2306" w:type="dxa"/>
            <w:gridSpan w:val="14"/>
            <w:vMerge w:val="restart"/>
          </w:tcPr>
          <w:p w:rsidR="007C3035" w:rsidRPr="00797C0C" w:rsidRDefault="007C3035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73" w:type="dxa"/>
            <w:gridSpan w:val="3"/>
            <w:tcBorders>
              <w:bottom w:val="dashed" w:sz="4" w:space="0" w:color="auto"/>
            </w:tcBorders>
            <w:vAlign w:val="center"/>
          </w:tcPr>
          <w:p w:rsidR="007C3035" w:rsidRPr="00797C0C" w:rsidRDefault="007C3035" w:rsidP="009E7141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4042" w:type="dxa"/>
            <w:gridSpan w:val="6"/>
            <w:tcBorders>
              <w:bottom w:val="dashed" w:sz="4" w:space="0" w:color="auto"/>
            </w:tcBorders>
            <w:vAlign w:val="center"/>
          </w:tcPr>
          <w:p w:rsidR="007C3035" w:rsidRPr="00797C0C" w:rsidRDefault="007C3035" w:rsidP="002C1345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C3035" w:rsidRPr="00797C0C" w:rsidTr="00F6687F">
        <w:trPr>
          <w:gridAfter w:val="1"/>
          <w:wAfter w:w="81" w:type="dxa"/>
          <w:cantSplit/>
          <w:trHeight w:val="503"/>
        </w:trPr>
        <w:tc>
          <w:tcPr>
            <w:tcW w:w="307" w:type="dxa"/>
            <w:vMerge/>
          </w:tcPr>
          <w:p w:rsidR="007C3035" w:rsidRPr="00797C0C" w:rsidRDefault="007C3035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7C3035" w:rsidRPr="00797C0C" w:rsidRDefault="007C3035" w:rsidP="009E7141">
            <w:pPr>
              <w:spacing w:line="210" w:lineRule="exact"/>
              <w:rPr>
                <w:rFonts w:ascii="ＭＳ ゴシック" w:eastAsia="ＭＳ ゴシック" w:hAnsi="ＭＳ ゴシック"/>
                <w:spacing w:val="20"/>
                <w:sz w:val="18"/>
              </w:rPr>
            </w:pPr>
          </w:p>
        </w:tc>
        <w:tc>
          <w:tcPr>
            <w:tcW w:w="605" w:type="dxa"/>
            <w:gridSpan w:val="3"/>
            <w:vMerge/>
            <w:vAlign w:val="center"/>
          </w:tcPr>
          <w:p w:rsidR="007C3035" w:rsidRDefault="007C3035" w:rsidP="00892653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306" w:type="dxa"/>
            <w:gridSpan w:val="14"/>
            <w:vMerge/>
          </w:tcPr>
          <w:p w:rsidR="007C3035" w:rsidRPr="00797C0C" w:rsidRDefault="007C3035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73" w:type="dxa"/>
            <w:gridSpan w:val="3"/>
            <w:tcBorders>
              <w:top w:val="dashed" w:sz="4" w:space="0" w:color="auto"/>
            </w:tcBorders>
            <w:vAlign w:val="center"/>
          </w:tcPr>
          <w:p w:rsidR="007C3035" w:rsidRPr="00797C0C" w:rsidRDefault="007C3035" w:rsidP="009E7141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4042" w:type="dxa"/>
            <w:gridSpan w:val="6"/>
            <w:tcBorders>
              <w:top w:val="dashed" w:sz="4" w:space="0" w:color="auto"/>
            </w:tcBorders>
            <w:vAlign w:val="center"/>
          </w:tcPr>
          <w:p w:rsidR="007C3035" w:rsidRPr="00797C0C" w:rsidRDefault="007C3035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E7141" w:rsidRPr="00797C0C" w:rsidTr="00F6687F">
        <w:trPr>
          <w:gridAfter w:val="1"/>
          <w:wAfter w:w="81" w:type="dxa"/>
          <w:cantSplit/>
        </w:trPr>
        <w:tc>
          <w:tcPr>
            <w:tcW w:w="307" w:type="dxa"/>
            <w:vMerge/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tcBorders>
              <w:bottom w:val="nil"/>
            </w:tcBorders>
            <w:tcFitText/>
            <w:vAlign w:val="center"/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A4CEB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</w:rPr>
              <w:t>代表者の住</w:t>
            </w:r>
            <w:r w:rsidRPr="007A4CEB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</w:rPr>
              <w:t>所</w:t>
            </w:r>
          </w:p>
        </w:tc>
        <w:tc>
          <w:tcPr>
            <w:tcW w:w="8326" w:type="dxa"/>
            <w:gridSpan w:val="26"/>
            <w:tcBorders>
              <w:bottom w:val="nil"/>
            </w:tcBorders>
          </w:tcPr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(</w:t>
            </w:r>
            <w:r w:rsidR="00546EE1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―　</w:t>
            </w:r>
            <w:r w:rsidR="00546EE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)</w:t>
            </w:r>
          </w:p>
          <w:p w:rsidR="00017312" w:rsidRPr="00797C0C" w:rsidRDefault="009E7141" w:rsidP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</w:t>
            </w:r>
          </w:p>
          <w:p w:rsidR="009E7141" w:rsidRPr="00797C0C" w:rsidRDefault="009E7141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A66EB" w:rsidRPr="00797C0C" w:rsidTr="00F6687F">
        <w:trPr>
          <w:gridAfter w:val="1"/>
          <w:wAfter w:w="81" w:type="dxa"/>
          <w:cantSplit/>
        </w:trPr>
        <w:tc>
          <w:tcPr>
            <w:tcW w:w="307" w:type="dxa"/>
            <w:vMerge w:val="restart"/>
            <w:textDirection w:val="tbRlV"/>
            <w:vAlign w:val="center"/>
          </w:tcPr>
          <w:p w:rsidR="001A66EB" w:rsidRPr="00AB0012" w:rsidRDefault="001A66EB" w:rsidP="007A4C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687F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szCs w:val="16"/>
                <w:fitText w:val="4140" w:id="44836098"/>
              </w:rPr>
              <w:t>指定を受けようとする事業</w:t>
            </w:r>
            <w:r w:rsidRPr="00F6687F">
              <w:rPr>
                <w:rFonts w:ascii="ＭＳ ゴシック" w:eastAsia="ＭＳ ゴシック" w:hAnsi="ＭＳ ゴシック" w:hint="eastAsia"/>
                <w:spacing w:val="82"/>
                <w:kern w:val="0"/>
                <w:sz w:val="20"/>
                <w:szCs w:val="16"/>
                <w:fitText w:val="4140" w:id="44836098"/>
              </w:rPr>
              <w:t>所</w:t>
            </w:r>
            <w:r w:rsidR="00017312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 xml:space="preserve"> の </w:t>
            </w:r>
            <w:r w:rsidR="00017312"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  <w:t>種</w:t>
            </w:r>
            <w:r w:rsidR="00017312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 xml:space="preserve"> </w:t>
            </w:r>
            <w:r w:rsidR="00017312"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  <w:t>類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1A66EB" w:rsidRPr="00797C0C" w:rsidRDefault="001A66EB" w:rsidP="007C4CA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フ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リ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ガ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ナ</w:t>
            </w:r>
          </w:p>
        </w:tc>
        <w:tc>
          <w:tcPr>
            <w:tcW w:w="8326" w:type="dxa"/>
            <w:gridSpan w:val="26"/>
            <w:tcBorders>
              <w:bottom w:val="dashed" w:sz="4" w:space="0" w:color="auto"/>
            </w:tcBorders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1A66EB" w:rsidRPr="00797C0C" w:rsidTr="00F6687F">
        <w:trPr>
          <w:gridAfter w:val="1"/>
          <w:wAfter w:w="81" w:type="dxa"/>
          <w:cantSplit/>
          <w:trHeight w:val="429"/>
        </w:trPr>
        <w:tc>
          <w:tcPr>
            <w:tcW w:w="307" w:type="dxa"/>
            <w:vMerge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1A66EB" w:rsidRPr="00797C0C" w:rsidRDefault="001A66EB" w:rsidP="007C4CA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7C4CA2">
              <w:rPr>
                <w:rFonts w:ascii="ＭＳ ゴシック" w:eastAsia="ＭＳ ゴシック" w:hAnsi="ＭＳ ゴシック"/>
                <w:sz w:val="18"/>
              </w:rPr>
              <w:t xml:space="preserve">　　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称</w:t>
            </w:r>
          </w:p>
        </w:tc>
        <w:tc>
          <w:tcPr>
            <w:tcW w:w="8326" w:type="dxa"/>
            <w:gridSpan w:val="26"/>
            <w:tcBorders>
              <w:top w:val="dashed" w:sz="4" w:space="0" w:color="auto"/>
            </w:tcBorders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1A66EB" w:rsidRPr="00797C0C" w:rsidTr="00F6687F">
        <w:trPr>
          <w:gridAfter w:val="1"/>
          <w:wAfter w:w="81" w:type="dxa"/>
          <w:cantSplit/>
          <w:trHeight w:val="164"/>
        </w:trPr>
        <w:tc>
          <w:tcPr>
            <w:tcW w:w="307" w:type="dxa"/>
            <w:vMerge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1A66EB" w:rsidRPr="00797C0C" w:rsidRDefault="001A66EB" w:rsidP="007C4CA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pacing w:val="122"/>
                <w:sz w:val="18"/>
              </w:rPr>
              <w:t>所在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地</w:t>
            </w:r>
          </w:p>
        </w:tc>
        <w:tc>
          <w:tcPr>
            <w:tcW w:w="8326" w:type="dxa"/>
            <w:gridSpan w:val="26"/>
            <w:tcBorders>
              <w:bottom w:val="nil"/>
            </w:tcBorders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　―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797C0C">
              <w:rPr>
                <w:rFonts w:ascii="ＭＳ ゴシック" w:eastAsia="ＭＳ ゴシック" w:hAnsi="ＭＳ ゴシック"/>
                <w:sz w:val="18"/>
              </w:rPr>
              <w:t>)</w:t>
            </w:r>
          </w:p>
        </w:tc>
      </w:tr>
      <w:tr w:rsidR="001A66EB" w:rsidRPr="00797C0C" w:rsidTr="00F6687F">
        <w:trPr>
          <w:gridAfter w:val="1"/>
          <w:wAfter w:w="81" w:type="dxa"/>
          <w:cantSplit/>
          <w:trHeight w:val="473"/>
        </w:trPr>
        <w:tc>
          <w:tcPr>
            <w:tcW w:w="307" w:type="dxa"/>
            <w:vMerge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1A66EB" w:rsidRPr="00797C0C" w:rsidRDefault="001A66E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01" w:type="dxa"/>
            <w:gridSpan w:val="7"/>
            <w:tcBorders>
              <w:top w:val="nil"/>
              <w:right w:val="nil"/>
            </w:tcBorders>
            <w:vAlign w:val="center"/>
          </w:tcPr>
          <w:p w:rsidR="001A66EB" w:rsidRPr="00797C0C" w:rsidRDefault="001A66EB" w:rsidP="00E342CB">
            <w:pPr>
              <w:spacing w:line="21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125" w:type="dxa"/>
            <w:gridSpan w:val="19"/>
            <w:tcBorders>
              <w:top w:val="nil"/>
              <w:left w:val="nil"/>
            </w:tcBorders>
            <w:vAlign w:val="center"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17312" w:rsidRPr="00797C0C" w:rsidTr="00F6687F">
        <w:trPr>
          <w:gridAfter w:val="1"/>
          <w:wAfter w:w="81" w:type="dxa"/>
          <w:cantSplit/>
          <w:trHeight w:val="450"/>
        </w:trPr>
        <w:tc>
          <w:tcPr>
            <w:tcW w:w="307" w:type="dxa"/>
            <w:vMerge/>
          </w:tcPr>
          <w:p w:rsidR="00017312" w:rsidRPr="00797C0C" w:rsidRDefault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017312" w:rsidRPr="00797C0C" w:rsidRDefault="00017312" w:rsidP="007C4CA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連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絡</w:t>
            </w:r>
            <w:r w:rsidR="007C4CA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先</w:t>
            </w:r>
          </w:p>
        </w:tc>
        <w:tc>
          <w:tcPr>
            <w:tcW w:w="1258" w:type="dxa"/>
            <w:gridSpan w:val="8"/>
            <w:vAlign w:val="center"/>
          </w:tcPr>
          <w:p w:rsidR="00017312" w:rsidRPr="00797C0C" w:rsidRDefault="00017312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  <w:tc>
          <w:tcPr>
            <w:tcW w:w="3049" w:type="dxa"/>
            <w:gridSpan w:val="13"/>
          </w:tcPr>
          <w:p w:rsidR="00017312" w:rsidRPr="00797C0C" w:rsidRDefault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17312" w:rsidRPr="00797C0C" w:rsidRDefault="00017312" w:rsidP="008A6AB0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2759" w:type="dxa"/>
            <w:gridSpan w:val="2"/>
          </w:tcPr>
          <w:p w:rsidR="00017312" w:rsidRPr="00797C0C" w:rsidRDefault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017312" w:rsidRPr="00797C0C" w:rsidTr="00F6687F">
        <w:trPr>
          <w:gridAfter w:val="1"/>
          <w:wAfter w:w="81" w:type="dxa"/>
          <w:cantSplit/>
          <w:trHeight w:val="308"/>
        </w:trPr>
        <w:tc>
          <w:tcPr>
            <w:tcW w:w="307" w:type="dxa"/>
            <w:vMerge/>
          </w:tcPr>
          <w:p w:rsidR="00017312" w:rsidRPr="00797C0C" w:rsidRDefault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017312" w:rsidRPr="00797C0C" w:rsidRDefault="00017312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11" w:type="dxa"/>
            <w:gridSpan w:val="11"/>
            <w:vAlign w:val="center"/>
          </w:tcPr>
          <w:p w:rsidR="00017312" w:rsidRPr="00797C0C" w:rsidRDefault="007A4CEB" w:rsidP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53CB1">
              <w:rPr>
                <w:rFonts w:ascii="ＭＳ ゴシック" w:eastAsia="ＭＳ ゴシック" w:hAnsi="ＭＳ ゴシック" w:hint="eastAsia"/>
                <w:spacing w:val="-10"/>
              </w:rPr>
              <w:t>E-mailアドレス</w:t>
            </w:r>
          </w:p>
        </w:tc>
        <w:tc>
          <w:tcPr>
            <w:tcW w:w="6615" w:type="dxa"/>
            <w:gridSpan w:val="15"/>
            <w:vAlign w:val="center"/>
          </w:tcPr>
          <w:p w:rsidR="00017312" w:rsidRPr="00797C0C" w:rsidRDefault="00017312" w:rsidP="000173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A66EB" w:rsidRPr="00797C0C" w:rsidTr="00F6687F">
        <w:trPr>
          <w:gridAfter w:val="1"/>
          <w:wAfter w:w="81" w:type="dxa"/>
          <w:cantSplit/>
        </w:trPr>
        <w:tc>
          <w:tcPr>
            <w:tcW w:w="307" w:type="dxa"/>
            <w:vMerge/>
          </w:tcPr>
          <w:p w:rsidR="001A66EB" w:rsidRPr="00797C0C" w:rsidRDefault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656" w:type="dxa"/>
            <w:gridSpan w:val="18"/>
            <w:tcBorders>
              <w:bottom w:val="nil"/>
            </w:tcBorders>
            <w:vAlign w:val="center"/>
          </w:tcPr>
          <w:p w:rsidR="001A66EB" w:rsidRPr="00797C0C" w:rsidRDefault="00017312" w:rsidP="0001731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同一</w:t>
            </w:r>
            <w:r>
              <w:rPr>
                <w:rFonts w:ascii="ＭＳ ゴシック" w:eastAsia="ＭＳ ゴシック" w:hAnsi="ＭＳ ゴシック"/>
                <w:sz w:val="18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において</w:t>
            </w:r>
            <w:r>
              <w:rPr>
                <w:rFonts w:ascii="ＭＳ ゴシック" w:eastAsia="ＭＳ ゴシック" w:hAnsi="ＭＳ ゴシック"/>
                <w:sz w:val="18"/>
              </w:rPr>
              <w:t>行う事業の種類</w:t>
            </w:r>
          </w:p>
        </w:tc>
        <w:tc>
          <w:tcPr>
            <w:tcW w:w="855" w:type="dxa"/>
            <w:gridSpan w:val="4"/>
            <w:tcBorders>
              <w:bottom w:val="nil"/>
            </w:tcBorders>
            <w:vAlign w:val="center"/>
          </w:tcPr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実施事業</w:t>
            </w:r>
          </w:p>
        </w:tc>
        <w:tc>
          <w:tcPr>
            <w:tcW w:w="2210" w:type="dxa"/>
            <w:gridSpan w:val="4"/>
            <w:tcBorders>
              <w:bottom w:val="nil"/>
            </w:tcBorders>
            <w:vAlign w:val="center"/>
          </w:tcPr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指定申請をする事業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</w:t>
            </w:r>
          </w:p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事業開始予定年月日</w:t>
            </w:r>
          </w:p>
        </w:tc>
        <w:tc>
          <w:tcPr>
            <w:tcW w:w="2282" w:type="dxa"/>
            <w:gridSpan w:val="3"/>
            <w:tcBorders>
              <w:bottom w:val="nil"/>
            </w:tcBorders>
            <w:vAlign w:val="center"/>
          </w:tcPr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既に指定を受けている</w:t>
            </w:r>
          </w:p>
          <w:p w:rsidR="001A66EB" w:rsidRPr="00797C0C" w:rsidRDefault="001A66EB" w:rsidP="00C36812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指定年月日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1A66EB" w:rsidRPr="00797C0C" w:rsidRDefault="001A66EB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様　式</w:t>
            </w:r>
          </w:p>
        </w:tc>
      </w:tr>
      <w:tr w:rsidR="00FC1730" w:rsidRPr="00797C0C" w:rsidTr="00F6687F">
        <w:trPr>
          <w:gridAfter w:val="1"/>
          <w:wAfter w:w="81" w:type="dxa"/>
          <w:cantSplit/>
          <w:trHeight w:val="1494"/>
        </w:trPr>
        <w:tc>
          <w:tcPr>
            <w:tcW w:w="307" w:type="dxa"/>
            <w:vMerge/>
          </w:tcPr>
          <w:p w:rsidR="00FC1730" w:rsidRPr="00797C0C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5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FC1730" w:rsidRPr="00AB0012" w:rsidRDefault="00FC1730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762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介護予防・生活支援サービス</w:t>
            </w:r>
          </w:p>
        </w:tc>
        <w:tc>
          <w:tcPr>
            <w:tcW w:w="366" w:type="dxa"/>
            <w:tcBorders>
              <w:top w:val="double" w:sz="4" w:space="0" w:color="auto"/>
            </w:tcBorders>
            <w:textDirection w:val="tbRlV"/>
            <w:vAlign w:val="center"/>
          </w:tcPr>
          <w:p w:rsidR="00FC1730" w:rsidRPr="003762B1" w:rsidRDefault="00FC1730" w:rsidP="001A66EB">
            <w:pPr>
              <w:spacing w:line="210" w:lineRule="exact"/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62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型サービス</w:t>
            </w:r>
          </w:p>
        </w:tc>
        <w:tc>
          <w:tcPr>
            <w:tcW w:w="2975" w:type="dxa"/>
            <w:gridSpan w:val="16"/>
            <w:tcBorders>
              <w:top w:val="double" w:sz="4" w:space="0" w:color="auto"/>
            </w:tcBorders>
            <w:vAlign w:val="center"/>
          </w:tcPr>
          <w:p w:rsidR="007941D3" w:rsidRDefault="007941D3" w:rsidP="00017312">
            <w:pPr>
              <w:spacing w:line="21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第１号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>訪問事業</w:t>
            </w:r>
          </w:p>
          <w:p w:rsidR="00BD3567" w:rsidRDefault="00BD3567" w:rsidP="007941D3">
            <w:pPr>
              <w:spacing w:line="21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介護予防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>訪問介護相当</w:t>
            </w:r>
          </w:p>
          <w:p w:rsidR="00FC1730" w:rsidRPr="001E78CC" w:rsidRDefault="00BD3567" w:rsidP="007941D3">
            <w:pPr>
              <w:spacing w:line="210" w:lineRule="exact"/>
              <w:ind w:firstLineChars="100" w:firstLine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 w:rsidR="003433B4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訪問型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  <w:tc>
          <w:tcPr>
            <w:tcW w:w="855" w:type="dxa"/>
            <w:gridSpan w:val="4"/>
            <w:tcBorders>
              <w:top w:val="double" w:sz="4" w:space="0" w:color="auto"/>
            </w:tcBorders>
            <w:vAlign w:val="center"/>
          </w:tcPr>
          <w:p w:rsidR="00FC1730" w:rsidRPr="00AB0012" w:rsidRDefault="00FC1730" w:rsidP="00AB0012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00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10" w:type="dxa"/>
            <w:gridSpan w:val="4"/>
            <w:tcBorders>
              <w:top w:val="double" w:sz="4" w:space="0" w:color="auto"/>
            </w:tcBorders>
            <w:vAlign w:val="center"/>
          </w:tcPr>
          <w:p w:rsidR="00FC1730" w:rsidRPr="00AB0012" w:rsidRDefault="00FC1730" w:rsidP="00AB0012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00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</w:tcBorders>
          </w:tcPr>
          <w:p w:rsidR="00FC1730" w:rsidRPr="00617D22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17D2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FC1730" w:rsidRPr="00617D22" w:rsidRDefault="00FC1730" w:rsidP="001A66EB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17D2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付表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１　</w:t>
            </w:r>
          </w:p>
        </w:tc>
      </w:tr>
      <w:tr w:rsidR="00FC1730" w:rsidRPr="00797C0C" w:rsidTr="00F6687F">
        <w:trPr>
          <w:gridAfter w:val="1"/>
          <w:wAfter w:w="81" w:type="dxa"/>
          <w:cantSplit/>
          <w:trHeight w:val="1524"/>
        </w:trPr>
        <w:tc>
          <w:tcPr>
            <w:tcW w:w="307" w:type="dxa"/>
            <w:vMerge/>
          </w:tcPr>
          <w:p w:rsidR="00FC1730" w:rsidRPr="00797C0C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5" w:type="dxa"/>
            <w:vMerge/>
          </w:tcPr>
          <w:p w:rsidR="00FC1730" w:rsidRPr="00797C0C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66" w:type="dxa"/>
            <w:textDirection w:val="tbRlV"/>
            <w:vAlign w:val="center"/>
          </w:tcPr>
          <w:p w:rsidR="00FC1730" w:rsidRPr="003762B1" w:rsidRDefault="00FC1730" w:rsidP="001A66EB">
            <w:pPr>
              <w:spacing w:line="210" w:lineRule="exact"/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62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所型サービス</w:t>
            </w:r>
          </w:p>
        </w:tc>
        <w:tc>
          <w:tcPr>
            <w:tcW w:w="2975" w:type="dxa"/>
            <w:gridSpan w:val="16"/>
            <w:vAlign w:val="center"/>
          </w:tcPr>
          <w:p w:rsidR="007941D3" w:rsidRDefault="007941D3" w:rsidP="001A66EB">
            <w:pPr>
              <w:spacing w:line="21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第１号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>通所事業</w:t>
            </w:r>
          </w:p>
          <w:p w:rsidR="00BD3567" w:rsidRDefault="00BD3567" w:rsidP="007941D3">
            <w:pPr>
              <w:spacing w:line="21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介護予防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>通所介護相当</w:t>
            </w:r>
          </w:p>
          <w:p w:rsidR="00FC1730" w:rsidRPr="003762B1" w:rsidRDefault="00BD3567" w:rsidP="007941D3">
            <w:pPr>
              <w:spacing w:line="21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 w:rsidR="003433B4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通所型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  <w:p w:rsidR="00FC1730" w:rsidRPr="001E78CC" w:rsidRDefault="00FC1730" w:rsidP="001A66EB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FC1730" w:rsidRPr="00AB0012" w:rsidRDefault="00FC1730" w:rsidP="00AB0012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00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10" w:type="dxa"/>
            <w:gridSpan w:val="4"/>
            <w:vAlign w:val="center"/>
          </w:tcPr>
          <w:p w:rsidR="00FC1730" w:rsidRPr="00AB0012" w:rsidRDefault="00FC1730" w:rsidP="00AB0012">
            <w:pPr>
              <w:spacing w:line="21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001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82" w:type="dxa"/>
            <w:gridSpan w:val="3"/>
          </w:tcPr>
          <w:p w:rsidR="00FC1730" w:rsidRPr="00617D22" w:rsidRDefault="00FC1730">
            <w:pPr>
              <w:spacing w:line="21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17D2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C1730" w:rsidRPr="00617D22" w:rsidRDefault="00FC1730" w:rsidP="001A66EB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17D2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付表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２　</w:t>
            </w:r>
          </w:p>
        </w:tc>
      </w:tr>
      <w:tr w:rsidR="00616AB0" w:rsidRPr="00797C0C" w:rsidTr="00F6687F">
        <w:trPr>
          <w:gridAfter w:val="1"/>
          <w:wAfter w:w="81" w:type="dxa"/>
          <w:cantSplit/>
          <w:trHeight w:val="348"/>
        </w:trPr>
        <w:tc>
          <w:tcPr>
            <w:tcW w:w="1777" w:type="dxa"/>
            <w:gridSpan w:val="4"/>
            <w:vAlign w:val="center"/>
          </w:tcPr>
          <w:p w:rsidR="00616AB0" w:rsidRPr="00797C0C" w:rsidRDefault="00616AB0" w:rsidP="007A4CEB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介護保険事業</w:t>
            </w:r>
            <w:r w:rsidR="007A4CEB">
              <w:rPr>
                <w:rFonts w:ascii="ＭＳ ゴシック" w:eastAsia="ＭＳ ゴシック" w:hAnsi="ＭＳ ゴシック" w:hint="eastAsia"/>
                <w:sz w:val="18"/>
              </w:rPr>
              <w:t>者</w:t>
            </w: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302" w:type="dxa"/>
            <w:gridSpan w:val="2"/>
            <w:tcBorders>
              <w:right w:val="dashed" w:sz="4" w:space="0" w:color="auto"/>
            </w:tcBorders>
            <w:vAlign w:val="center"/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3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4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3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85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48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AB0" w:rsidRPr="00797C0C" w:rsidRDefault="00616AB0" w:rsidP="00ED77B4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請書担当者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AB0" w:rsidRPr="00797C0C" w:rsidRDefault="00616AB0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36812" w:rsidRPr="00797C0C" w:rsidTr="00F6687F">
        <w:trPr>
          <w:gridAfter w:val="1"/>
          <w:wAfter w:w="81" w:type="dxa"/>
          <w:cantSplit/>
          <w:trHeight w:val="300"/>
        </w:trPr>
        <w:tc>
          <w:tcPr>
            <w:tcW w:w="2688" w:type="dxa"/>
            <w:gridSpan w:val="9"/>
            <w:vAlign w:val="center"/>
          </w:tcPr>
          <w:p w:rsidR="00C36812" w:rsidRPr="00797C0C" w:rsidRDefault="00C36812" w:rsidP="00C36812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指定</w:t>
            </w:r>
            <w:r>
              <w:rPr>
                <w:rFonts w:ascii="ＭＳ ゴシック" w:eastAsia="ＭＳ ゴシック" w:hAnsi="ＭＳ ゴシック"/>
                <w:sz w:val="18"/>
              </w:rPr>
              <w:t>を受けている他市町村名</w:t>
            </w:r>
          </w:p>
        </w:tc>
        <w:tc>
          <w:tcPr>
            <w:tcW w:w="2130" w:type="dxa"/>
            <w:gridSpan w:val="14"/>
            <w:tcBorders>
              <w:right w:val="single" w:sz="12" w:space="0" w:color="auto"/>
            </w:tcBorders>
          </w:tcPr>
          <w:p w:rsidR="00C36812" w:rsidRPr="00797C0C" w:rsidRDefault="00C36812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48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812" w:rsidRPr="00797C0C" w:rsidRDefault="00C36812" w:rsidP="00DB4A5E">
            <w:pPr>
              <w:spacing w:line="21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　　　　絡　　　　先</w:t>
            </w:r>
          </w:p>
        </w:tc>
        <w:tc>
          <w:tcPr>
            <w:tcW w:w="29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36812" w:rsidRPr="00797C0C" w:rsidRDefault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6687F" w:rsidRPr="00797C0C" w:rsidTr="00F6687F">
        <w:trPr>
          <w:cantSplit/>
          <w:trHeight w:val="300"/>
        </w:trPr>
        <w:tc>
          <w:tcPr>
            <w:tcW w:w="2688" w:type="dxa"/>
            <w:gridSpan w:val="9"/>
            <w:vAlign w:val="center"/>
          </w:tcPr>
          <w:p w:rsidR="00F6687F" w:rsidRPr="00797C0C" w:rsidRDefault="00F6687F" w:rsidP="00C36812">
            <w:pPr>
              <w:spacing w:line="21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>医療機関コード等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:rsidR="00F6687F" w:rsidRPr="00797C0C" w:rsidRDefault="00F6687F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13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F6687F" w:rsidRPr="00797C0C" w:rsidRDefault="00F6687F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6687F" w:rsidRPr="00797C0C" w:rsidRDefault="00F6687F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1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6687F" w:rsidRPr="00797C0C" w:rsidRDefault="00F6687F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6687F" w:rsidRPr="00797C0C" w:rsidRDefault="00F6687F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336" w:type="dxa"/>
            <w:tcBorders>
              <w:left w:val="dashed" w:sz="4" w:space="0" w:color="auto"/>
              <w:right w:val="dashed" w:sz="4" w:space="0" w:color="auto"/>
            </w:tcBorders>
          </w:tcPr>
          <w:p w:rsidR="00F6687F" w:rsidRPr="00797C0C" w:rsidRDefault="00F6687F" w:rsidP="00C36812">
            <w:pPr>
              <w:spacing w:line="21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797C0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:rsidR="00F6687F" w:rsidRPr="00797C0C" w:rsidRDefault="00F6687F" w:rsidP="00C36812">
            <w:pPr>
              <w:spacing w:line="21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546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687F" w:rsidRPr="00797C0C" w:rsidRDefault="00F6687F" w:rsidP="00C36812">
            <w:pPr>
              <w:spacing w:line="21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B76C6B" w:rsidRPr="00797C0C" w:rsidRDefault="00B76C6B" w:rsidP="00653EE3">
      <w:pPr>
        <w:spacing w:line="210" w:lineRule="exact"/>
        <w:ind w:left="629" w:hanging="629"/>
        <w:jc w:val="center"/>
        <w:rPr>
          <w:rFonts w:ascii="ＭＳ ゴシック" w:eastAsia="ＭＳ ゴシック" w:hAnsi="ＭＳ ゴシック"/>
          <w:sz w:val="18"/>
        </w:rPr>
      </w:pPr>
    </w:p>
    <w:p w:rsidR="00B76C6B" w:rsidRPr="00797C0C" w:rsidRDefault="00431A97" w:rsidP="00AE569D">
      <w:pPr>
        <w:spacing w:line="210" w:lineRule="exact"/>
        <w:ind w:left="629" w:hanging="539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備考</w:t>
      </w:r>
      <w:bookmarkStart w:id="0" w:name="_GoBack"/>
      <w:bookmarkEnd w:id="0"/>
    </w:p>
    <w:p w:rsidR="00B76C6B" w:rsidRPr="00797C0C" w:rsidRDefault="000822A4" w:rsidP="000822A4">
      <w:pPr>
        <w:spacing w:line="210" w:lineRule="exact"/>
        <w:ind w:left="540" w:hanging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 xml:space="preserve">　「法人の種別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0D3967">
        <w:rPr>
          <w:rFonts w:ascii="ＭＳ ゴシック" w:eastAsia="ＭＳ ゴシック" w:hAnsi="ＭＳ ゴシック" w:hint="eastAsia"/>
          <w:sz w:val="18"/>
        </w:rPr>
        <w:t>「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社会福祉法人</w:t>
      </w:r>
      <w:r w:rsidR="000D3967">
        <w:rPr>
          <w:rFonts w:ascii="ＭＳ ゴシック" w:eastAsia="ＭＳ ゴシック" w:hAnsi="ＭＳ ゴシック" w:hint="eastAsia"/>
          <w:sz w:val="18"/>
        </w:rPr>
        <w:t>」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0D3967">
        <w:rPr>
          <w:rFonts w:ascii="ＭＳ ゴシック" w:eastAsia="ＭＳ ゴシック" w:hAnsi="ＭＳ ゴシック" w:hint="eastAsia"/>
          <w:sz w:val="18"/>
        </w:rPr>
        <w:t>「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医療法人</w:t>
      </w:r>
      <w:r w:rsidR="000D3967">
        <w:rPr>
          <w:rFonts w:ascii="ＭＳ ゴシック" w:eastAsia="ＭＳ ゴシック" w:hAnsi="ＭＳ ゴシック" w:hint="eastAsia"/>
          <w:sz w:val="18"/>
        </w:rPr>
        <w:t>」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0D3967">
        <w:rPr>
          <w:rFonts w:ascii="ＭＳ ゴシック" w:eastAsia="ＭＳ ゴシック" w:hAnsi="ＭＳ ゴシック" w:hint="eastAsia"/>
          <w:sz w:val="18"/>
        </w:rPr>
        <w:t>「</w:t>
      </w:r>
      <w:r w:rsidR="006956E2" w:rsidRPr="00797C0C">
        <w:rPr>
          <w:rFonts w:ascii="ＭＳ ゴシック" w:eastAsia="ＭＳ ゴシック" w:hAnsi="ＭＳ ゴシック" w:hint="eastAsia"/>
          <w:sz w:val="18"/>
        </w:rPr>
        <w:t>一般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社団法人</w:t>
      </w:r>
      <w:r w:rsidR="000D3967">
        <w:rPr>
          <w:rFonts w:ascii="ＭＳ ゴシック" w:eastAsia="ＭＳ ゴシック" w:hAnsi="ＭＳ ゴシック" w:hint="eastAsia"/>
          <w:sz w:val="18"/>
        </w:rPr>
        <w:t>」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0D3967">
        <w:rPr>
          <w:rFonts w:ascii="ＭＳ ゴシック" w:eastAsia="ＭＳ ゴシック" w:hAnsi="ＭＳ ゴシック" w:hint="eastAsia"/>
          <w:sz w:val="18"/>
        </w:rPr>
        <w:t>「</w:t>
      </w:r>
      <w:r w:rsidR="006956E2" w:rsidRPr="00797C0C">
        <w:rPr>
          <w:rFonts w:ascii="ＭＳ ゴシック" w:eastAsia="ＭＳ ゴシック" w:hAnsi="ＭＳ ゴシック" w:hint="eastAsia"/>
          <w:sz w:val="18"/>
        </w:rPr>
        <w:t>一般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財団法人</w:t>
      </w:r>
      <w:r w:rsidR="000D3967">
        <w:rPr>
          <w:rFonts w:ascii="ＭＳ ゴシック" w:eastAsia="ＭＳ ゴシック" w:hAnsi="ＭＳ ゴシック" w:hint="eastAsia"/>
          <w:sz w:val="18"/>
        </w:rPr>
        <w:t>」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C36812">
        <w:rPr>
          <w:rFonts w:ascii="ＭＳ ゴシック" w:eastAsia="ＭＳ ゴシック" w:hAnsi="ＭＳ ゴシック"/>
          <w:sz w:val="18"/>
        </w:rPr>
        <w:t>「株式会社」、「有限会社」</w:t>
      </w:r>
      <w:r w:rsidR="000D3967">
        <w:rPr>
          <w:rFonts w:ascii="ＭＳ ゴシック" w:eastAsia="ＭＳ ゴシック" w:hAnsi="ＭＳ ゴシック" w:hint="eastAsia"/>
          <w:sz w:val="18"/>
        </w:rPr>
        <w:t>等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の別を記入</w:t>
      </w:r>
      <w:r w:rsidR="00C36812">
        <w:rPr>
          <w:rFonts w:ascii="ＭＳ ゴシック" w:eastAsia="ＭＳ ゴシック" w:hAnsi="ＭＳ ゴシック" w:hint="eastAsia"/>
          <w:sz w:val="18"/>
        </w:rPr>
        <w:t>してください。</w:t>
      </w:r>
    </w:p>
    <w:p w:rsidR="00B76C6B" w:rsidRDefault="000822A4" w:rsidP="000822A4">
      <w:pPr>
        <w:spacing w:line="210" w:lineRule="exact"/>
        <w:ind w:firstLine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２　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「法人</w:t>
      </w:r>
      <w:r w:rsidR="00002B05">
        <w:rPr>
          <w:rFonts w:ascii="ＭＳ ゴシック" w:eastAsia="ＭＳ ゴシック" w:hAnsi="ＭＳ ゴシック" w:hint="eastAsia"/>
          <w:sz w:val="18"/>
        </w:rPr>
        <w:t>の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所轄庁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申請者が</w:t>
      </w:r>
      <w:r w:rsidR="00C36812">
        <w:rPr>
          <w:rFonts w:ascii="ＭＳ ゴシック" w:eastAsia="ＭＳ ゴシック" w:hAnsi="ＭＳ ゴシック" w:hint="eastAsia"/>
          <w:sz w:val="18"/>
        </w:rPr>
        <w:t>認可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法人である場合に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その主務官庁の名称を記入</w:t>
      </w:r>
      <w:r w:rsidR="00C36812">
        <w:rPr>
          <w:rFonts w:ascii="ＭＳ ゴシック" w:eastAsia="ＭＳ ゴシック" w:hAnsi="ＭＳ ゴシック" w:hint="eastAsia"/>
          <w:sz w:val="18"/>
        </w:rPr>
        <w:t>してください。</w:t>
      </w:r>
    </w:p>
    <w:p w:rsidR="00C36812" w:rsidRDefault="000822A4" w:rsidP="00C36812">
      <w:pPr>
        <w:spacing w:line="210" w:lineRule="exact"/>
        <w:ind w:firstLineChars="150" w:firstLine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「実施事業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>
        <w:rPr>
          <w:rFonts w:ascii="ＭＳ ゴシック" w:eastAsia="ＭＳ ゴシック" w:hAnsi="ＭＳ ゴシック" w:hint="eastAsia"/>
          <w:sz w:val="18"/>
        </w:rPr>
        <w:t>今回申請</w:t>
      </w:r>
      <w:r w:rsidR="00C36812">
        <w:rPr>
          <w:rFonts w:ascii="ＭＳ ゴシック" w:eastAsia="ＭＳ ゴシック" w:hAnsi="ＭＳ ゴシック" w:hint="eastAsia"/>
          <w:sz w:val="18"/>
        </w:rPr>
        <w:t>するもの</w:t>
      </w:r>
      <w:r>
        <w:rPr>
          <w:rFonts w:ascii="ＭＳ ゴシック" w:eastAsia="ＭＳ ゴシック" w:hAnsi="ＭＳ ゴシック" w:hint="eastAsia"/>
          <w:sz w:val="18"/>
        </w:rPr>
        <w:t>及び既に指定を受けているもの</w:t>
      </w:r>
      <w:r w:rsidR="007B20B8">
        <w:rPr>
          <w:rFonts w:ascii="ＭＳ ゴシック" w:eastAsia="ＭＳ ゴシック" w:hAnsi="ＭＳ ゴシック" w:hint="eastAsia"/>
          <w:sz w:val="18"/>
        </w:rPr>
        <w:t>について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>
        <w:rPr>
          <w:rFonts w:ascii="ＭＳ ゴシック" w:eastAsia="ＭＳ ゴシック" w:hAnsi="ＭＳ ゴシック" w:hint="eastAsia"/>
          <w:sz w:val="18"/>
        </w:rPr>
        <w:t>該当する欄に</w:t>
      </w:r>
      <w:r w:rsidR="00C36812">
        <w:rPr>
          <w:rFonts w:ascii="ＭＳ ゴシック" w:eastAsia="ＭＳ ゴシック" w:hAnsi="ＭＳ ゴシック" w:hint="eastAsia"/>
          <w:sz w:val="18"/>
        </w:rPr>
        <w:t>「</w:t>
      </w:r>
      <w:r>
        <w:rPr>
          <w:rFonts w:ascii="ＭＳ ゴシック" w:eastAsia="ＭＳ ゴシック" w:hAnsi="ＭＳ ゴシック" w:hint="eastAsia"/>
          <w:sz w:val="18"/>
        </w:rPr>
        <w:t>○</w:t>
      </w:r>
      <w:r w:rsidR="00C36812">
        <w:rPr>
          <w:rFonts w:ascii="ＭＳ ゴシック" w:eastAsia="ＭＳ ゴシック" w:hAnsi="ＭＳ ゴシック" w:hint="eastAsia"/>
          <w:sz w:val="18"/>
        </w:rPr>
        <w:t>」</w:t>
      </w:r>
      <w:r>
        <w:rPr>
          <w:rFonts w:ascii="ＭＳ ゴシック" w:eastAsia="ＭＳ ゴシック" w:hAnsi="ＭＳ ゴシック" w:hint="eastAsia"/>
          <w:sz w:val="18"/>
        </w:rPr>
        <w:t>を記入</w:t>
      </w:r>
      <w:r w:rsidR="00C36812">
        <w:rPr>
          <w:rFonts w:ascii="ＭＳ ゴシック" w:eastAsia="ＭＳ ゴシック" w:hAnsi="ＭＳ ゴシック" w:hint="eastAsia"/>
          <w:sz w:val="18"/>
        </w:rPr>
        <w:t>してくださ</w:t>
      </w:r>
    </w:p>
    <w:p w:rsidR="00B76C6B" w:rsidRPr="00797C0C" w:rsidRDefault="00C36812" w:rsidP="00C36812">
      <w:pPr>
        <w:spacing w:line="210" w:lineRule="exact"/>
        <w:ind w:firstLineChars="300" w:firstLine="5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い。</w:t>
      </w:r>
    </w:p>
    <w:p w:rsidR="00B76C6B" w:rsidRPr="00797C0C" w:rsidRDefault="000822A4" w:rsidP="000822A4">
      <w:pPr>
        <w:spacing w:line="210" w:lineRule="exact"/>
        <w:ind w:firstLine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４</w:t>
      </w:r>
      <w:r w:rsidR="00B76C6B" w:rsidRPr="00797C0C">
        <w:rPr>
          <w:rFonts w:ascii="ＭＳ ゴシック" w:eastAsia="ＭＳ ゴシック" w:hAnsi="ＭＳ ゴシック" w:hint="eastAsia"/>
          <w:sz w:val="18"/>
        </w:rPr>
        <w:t xml:space="preserve">　「指定申請をする事業</w:t>
      </w:r>
      <w:r w:rsidR="007B20B8">
        <w:rPr>
          <w:rFonts w:ascii="ＭＳ ゴシック" w:eastAsia="ＭＳ ゴシック" w:hAnsi="ＭＳ ゴシック" w:hint="eastAsia"/>
          <w:sz w:val="18"/>
        </w:rPr>
        <w:t>の事業開始予定年月日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該当する欄に事業の開始予定年月日を記入</w:t>
      </w:r>
      <w:r w:rsidR="00C36812">
        <w:rPr>
          <w:rFonts w:ascii="ＭＳ ゴシック" w:eastAsia="ＭＳ ゴシック" w:hAnsi="ＭＳ ゴシック" w:hint="eastAsia"/>
          <w:sz w:val="18"/>
        </w:rPr>
        <w:t>してください。</w:t>
      </w:r>
    </w:p>
    <w:p w:rsidR="00B76C6B" w:rsidRPr="00797C0C" w:rsidRDefault="000822A4" w:rsidP="00FA75A3">
      <w:pPr>
        <w:spacing w:line="210" w:lineRule="exact"/>
        <w:ind w:left="629" w:hanging="629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 ５</w:t>
      </w:r>
      <w:r w:rsidR="00B76C6B" w:rsidRPr="00797C0C">
        <w:rPr>
          <w:rFonts w:ascii="ＭＳ ゴシック" w:eastAsia="ＭＳ ゴシック" w:hAnsi="ＭＳ ゴシック" w:hint="eastAsia"/>
          <w:sz w:val="18"/>
        </w:rPr>
        <w:t xml:space="preserve">　「既に指定を受けている事業</w:t>
      </w:r>
      <w:r w:rsidR="00FA75A3">
        <w:rPr>
          <w:rFonts w:ascii="ＭＳ ゴシック" w:eastAsia="ＭＳ ゴシック" w:hAnsi="ＭＳ ゴシック" w:hint="eastAsia"/>
          <w:sz w:val="18"/>
        </w:rPr>
        <w:t>の指定年月日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」欄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C104E1">
        <w:rPr>
          <w:rFonts w:ascii="ＭＳ ゴシック" w:eastAsia="ＭＳ ゴシック" w:hAnsi="ＭＳ ゴシック" w:hint="eastAsia"/>
          <w:sz w:val="18"/>
        </w:rPr>
        <w:t>指定を受けようとする事業所及び</w:t>
      </w:r>
      <w:r w:rsidR="00FA75A3">
        <w:rPr>
          <w:rFonts w:ascii="ＭＳ ゴシック" w:eastAsia="ＭＳ ゴシック" w:hAnsi="ＭＳ ゴシック" w:hint="eastAsia"/>
          <w:sz w:val="18"/>
        </w:rPr>
        <w:t>同一所在地にある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指定事業</w:t>
      </w:r>
      <w:r w:rsidR="00C104E1">
        <w:rPr>
          <w:rFonts w:ascii="ＭＳ ゴシック" w:eastAsia="ＭＳ ゴシック" w:hAnsi="ＭＳ ゴシック" w:hint="eastAsia"/>
          <w:sz w:val="18"/>
        </w:rPr>
        <w:t>所の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指定年月日</w:t>
      </w:r>
      <w:r w:rsidR="006E16BB">
        <w:rPr>
          <w:rFonts w:ascii="ＭＳ ゴシック" w:eastAsia="ＭＳ ゴシック" w:hAnsi="ＭＳ ゴシック" w:hint="eastAsia"/>
          <w:sz w:val="18"/>
        </w:rPr>
        <w:t>（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法第</w:t>
      </w:r>
      <w:r w:rsidR="00FF500F">
        <w:rPr>
          <w:rFonts w:ascii="ＭＳ ゴシック" w:eastAsia="ＭＳ ゴシック" w:hAnsi="ＭＳ ゴシック" w:hint="eastAsia"/>
          <w:sz w:val="18"/>
        </w:rPr>
        <w:t>７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条第</w:t>
      </w:r>
      <w:r w:rsidR="00D84D1A">
        <w:rPr>
          <w:rFonts w:ascii="ＭＳ ゴシック" w:eastAsia="ＭＳ ゴシック" w:hAnsi="ＭＳ ゴシック" w:hint="eastAsia"/>
          <w:sz w:val="18"/>
        </w:rPr>
        <w:t>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項又は法第</w:t>
      </w:r>
      <w:r w:rsidR="00202464">
        <w:rPr>
          <w:rFonts w:ascii="ＭＳ ゴシック" w:eastAsia="ＭＳ ゴシック" w:hAnsi="ＭＳ ゴシック" w:hint="eastAsia"/>
          <w:sz w:val="18"/>
        </w:rPr>
        <w:t>７２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条第</w:t>
      </w:r>
      <w:r w:rsidR="006956E2" w:rsidRPr="00797C0C">
        <w:rPr>
          <w:rFonts w:ascii="ＭＳ ゴシック" w:eastAsia="ＭＳ ゴシック" w:hAnsi="ＭＳ ゴシック" w:hint="eastAsia"/>
          <w:sz w:val="18"/>
        </w:rPr>
        <w:t>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項</w:t>
      </w:r>
      <w:r w:rsidR="006E16BB">
        <w:rPr>
          <w:rFonts w:ascii="ＭＳ ゴシック" w:eastAsia="ＭＳ ゴシック" w:hAnsi="ＭＳ ゴシック" w:hint="eastAsia"/>
          <w:sz w:val="18"/>
        </w:rPr>
        <w:t>（</w:t>
      </w:r>
      <w:r w:rsidR="00FA75A3">
        <w:rPr>
          <w:rFonts w:ascii="ＭＳ ゴシック" w:eastAsia="ＭＳ ゴシック" w:hAnsi="ＭＳ ゴシック" w:hint="eastAsia"/>
          <w:sz w:val="18"/>
        </w:rPr>
        <w:t>法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第</w:t>
      </w:r>
      <w:r w:rsidR="00202464">
        <w:rPr>
          <w:rFonts w:ascii="ＭＳ ゴシック" w:eastAsia="ＭＳ ゴシック" w:hAnsi="ＭＳ ゴシック" w:hint="eastAsia"/>
          <w:sz w:val="18"/>
        </w:rPr>
        <w:t>１１５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条の</w:t>
      </w:r>
      <w:r w:rsidR="00202464">
        <w:rPr>
          <w:rFonts w:ascii="ＭＳ ゴシック" w:eastAsia="ＭＳ ゴシック" w:hAnsi="ＭＳ ゴシック" w:hint="eastAsia"/>
          <w:sz w:val="18"/>
        </w:rPr>
        <w:t>１１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において準用する場合を含む。</w:t>
      </w:r>
      <w:r w:rsidR="006E16BB">
        <w:rPr>
          <w:rFonts w:ascii="ＭＳ ゴシック" w:eastAsia="ＭＳ ゴシック" w:hAnsi="ＭＳ ゴシック" w:hint="eastAsia"/>
          <w:sz w:val="18"/>
        </w:rPr>
        <w:t>）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の規定により指定があったものとみなされたとき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保険医療機関等の指定を受けた年月日</w:t>
      </w:r>
      <w:r w:rsidR="006E16BB">
        <w:rPr>
          <w:rFonts w:ascii="ＭＳ ゴシック" w:eastAsia="ＭＳ ゴシック" w:hAnsi="ＭＳ ゴシック" w:hint="eastAsia"/>
          <w:sz w:val="18"/>
        </w:rPr>
        <w:t>）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を</w:t>
      </w:r>
      <w:r w:rsidR="00F87390">
        <w:rPr>
          <w:rFonts w:ascii="ＭＳ ゴシック" w:eastAsia="ＭＳ ゴシック" w:hAnsi="ＭＳ ゴシック" w:hint="eastAsia"/>
          <w:sz w:val="18"/>
        </w:rPr>
        <w:t>記入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すること。</w:t>
      </w:r>
    </w:p>
    <w:p w:rsidR="00E011FD" w:rsidRPr="00E011FD" w:rsidRDefault="006956E2" w:rsidP="00E011FD">
      <w:pPr>
        <w:spacing w:line="210" w:lineRule="exact"/>
        <w:ind w:left="629" w:hanging="629"/>
        <w:rPr>
          <w:rFonts w:ascii="ＭＳ ゴシック" w:eastAsia="ＭＳ ゴシック" w:hAnsi="ＭＳ ゴシック"/>
          <w:sz w:val="18"/>
        </w:rPr>
      </w:pPr>
      <w:r w:rsidRPr="00797C0C">
        <w:rPr>
          <w:rFonts w:ascii="ＭＳ ゴシック" w:eastAsia="ＭＳ ゴシック" w:hAnsi="ＭＳ ゴシック" w:hint="eastAsia"/>
          <w:sz w:val="18"/>
        </w:rPr>
        <w:t xml:space="preserve">　</w:t>
      </w:r>
      <w:r w:rsidR="000822A4">
        <w:rPr>
          <w:rFonts w:ascii="ＭＳ ゴシック" w:eastAsia="ＭＳ ゴシック" w:hAnsi="ＭＳ ゴシック" w:hint="eastAsia"/>
          <w:sz w:val="18"/>
        </w:rPr>
        <w:t xml:space="preserve"> ６</w:t>
      </w:r>
      <w:r w:rsidR="00DB4A5E">
        <w:rPr>
          <w:rFonts w:ascii="ＭＳ ゴシック" w:eastAsia="ＭＳ ゴシック" w:hAnsi="ＭＳ ゴシック" w:hint="eastAsia"/>
          <w:sz w:val="18"/>
        </w:rPr>
        <w:t xml:space="preserve">　</w:t>
      </w:r>
      <w:r w:rsidR="00116A93" w:rsidRPr="00797C0C">
        <w:rPr>
          <w:rFonts w:ascii="ＭＳ ゴシック" w:eastAsia="ＭＳ ゴシック" w:hAnsi="ＭＳ ゴシック" w:hint="eastAsia"/>
          <w:sz w:val="18"/>
        </w:rPr>
        <w:t>「医療機関コード等」欄</w:t>
      </w:r>
      <w:r w:rsidR="00116A93">
        <w:rPr>
          <w:rFonts w:ascii="ＭＳ ゴシック" w:eastAsia="ＭＳ ゴシック" w:hAnsi="ＭＳ ゴシック" w:hint="eastAsia"/>
          <w:sz w:val="18"/>
        </w:rPr>
        <w:t>は</w:t>
      </w:r>
      <w:r w:rsidR="00C36812">
        <w:rPr>
          <w:rFonts w:ascii="ＭＳ ゴシック" w:eastAsia="ＭＳ ゴシック" w:hAnsi="ＭＳ ゴシック" w:hint="eastAsia"/>
          <w:sz w:val="18"/>
        </w:rPr>
        <w:t>、</w:t>
      </w:r>
      <w:r w:rsidR="00DB4A5E">
        <w:rPr>
          <w:rFonts w:ascii="ＭＳ ゴシック" w:eastAsia="ＭＳ ゴシック" w:hAnsi="ＭＳ ゴシック" w:hint="eastAsia"/>
          <w:sz w:val="18"/>
        </w:rPr>
        <w:t>保険医療機関</w:t>
      </w:r>
      <w:r w:rsidR="00C36812">
        <w:rPr>
          <w:rFonts w:ascii="ＭＳ ゴシック" w:eastAsia="ＭＳ ゴシック" w:hAnsi="ＭＳ ゴシック" w:hint="eastAsia"/>
          <w:sz w:val="18"/>
        </w:rPr>
        <w:t>、保健</w:t>
      </w:r>
      <w:r w:rsidR="00DB4A5E">
        <w:rPr>
          <w:rFonts w:ascii="ＭＳ ゴシック" w:eastAsia="ＭＳ ゴシック" w:hAnsi="ＭＳ ゴシック" w:hint="eastAsia"/>
          <w:sz w:val="18"/>
        </w:rPr>
        <w:t>薬局</w:t>
      </w:r>
      <w:r w:rsidR="00A117AD">
        <w:rPr>
          <w:rFonts w:ascii="ＭＳ ゴシック" w:eastAsia="ＭＳ ゴシック" w:hAnsi="ＭＳ ゴシック" w:hint="eastAsia"/>
          <w:sz w:val="18"/>
        </w:rPr>
        <w:t>、</w:t>
      </w:r>
      <w:r w:rsidR="00A117AD">
        <w:rPr>
          <w:rFonts w:ascii="ＭＳ ゴシック" w:eastAsia="ＭＳ ゴシック" w:hAnsi="ＭＳ ゴシック"/>
          <w:sz w:val="18"/>
        </w:rPr>
        <w:t>老人保健施設</w:t>
      </w:r>
      <w:r w:rsidR="00DB4A5E">
        <w:rPr>
          <w:rFonts w:ascii="ＭＳ ゴシック" w:eastAsia="ＭＳ ゴシック" w:hAnsi="ＭＳ ゴシック" w:hint="eastAsia"/>
          <w:sz w:val="18"/>
        </w:rPr>
        <w:t>又は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訪問看護ステーションとして既に医療機関コード等が付番されている場合には，そのコードを記入</w:t>
      </w:r>
      <w:r w:rsidR="00A117AD">
        <w:rPr>
          <w:rFonts w:ascii="ＭＳ ゴシック" w:eastAsia="ＭＳ ゴシック" w:hAnsi="ＭＳ ゴシック" w:hint="eastAsia"/>
          <w:sz w:val="18"/>
        </w:rPr>
        <w:t>してください。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複数のコードを有する場合には</w:t>
      </w:r>
      <w:r w:rsidR="00A117AD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様式を補正して</w:t>
      </w:r>
      <w:r w:rsidR="00A117AD">
        <w:rPr>
          <w:rFonts w:ascii="ＭＳ ゴシック" w:eastAsia="ＭＳ ゴシック" w:hAnsi="ＭＳ ゴシック" w:hint="eastAsia"/>
          <w:sz w:val="18"/>
        </w:rPr>
        <w:t>、</w:t>
      </w:r>
      <w:r w:rsidR="00B76C6B" w:rsidRPr="00797C0C">
        <w:rPr>
          <w:rFonts w:ascii="ＭＳ ゴシック" w:eastAsia="ＭＳ ゴシック" w:hAnsi="ＭＳ ゴシック" w:hint="eastAsia"/>
          <w:sz w:val="18"/>
        </w:rPr>
        <w:t>そのすべてを記入</w:t>
      </w:r>
      <w:r w:rsidR="00EB665C">
        <w:rPr>
          <w:rFonts w:ascii="ＭＳ ゴシック" w:eastAsia="ＭＳ ゴシック" w:hAnsi="ＭＳ ゴシック" w:hint="eastAsia"/>
          <w:sz w:val="18"/>
        </w:rPr>
        <w:t>ｓいてください。</w:t>
      </w:r>
      <w:r w:rsidR="000822A4">
        <w:rPr>
          <w:rFonts w:ascii="ＭＳ ゴシック" w:eastAsia="ＭＳ ゴシック" w:hAnsi="ＭＳ ゴシック" w:hint="eastAsia"/>
          <w:sz w:val="18"/>
        </w:rPr>
        <w:t xml:space="preserve">　 </w:t>
      </w:r>
    </w:p>
    <w:sectPr w:rsidR="00E011FD" w:rsidRPr="00E011FD" w:rsidSect="004D682C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A6" w:rsidRDefault="00DC7CA6">
      <w:r>
        <w:separator/>
      </w:r>
    </w:p>
  </w:endnote>
  <w:endnote w:type="continuationSeparator" w:id="0">
    <w:p w:rsidR="00DC7CA6" w:rsidRDefault="00DC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A6" w:rsidRDefault="00DC7CA6">
      <w:r>
        <w:separator/>
      </w:r>
    </w:p>
  </w:footnote>
  <w:footnote w:type="continuationSeparator" w:id="0">
    <w:p w:rsidR="00DC7CA6" w:rsidRDefault="00DC7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04"/>
    <w:rsid w:val="00002B05"/>
    <w:rsid w:val="000060E6"/>
    <w:rsid w:val="00011D2D"/>
    <w:rsid w:val="00017312"/>
    <w:rsid w:val="00062CAF"/>
    <w:rsid w:val="00064446"/>
    <w:rsid w:val="000722F7"/>
    <w:rsid w:val="000743F6"/>
    <w:rsid w:val="000822A4"/>
    <w:rsid w:val="000B1668"/>
    <w:rsid w:val="000B4AFA"/>
    <w:rsid w:val="000C24D0"/>
    <w:rsid w:val="000D3967"/>
    <w:rsid w:val="000E03DB"/>
    <w:rsid w:val="000E4FAE"/>
    <w:rsid w:val="000E69AB"/>
    <w:rsid w:val="000F150A"/>
    <w:rsid w:val="00116A93"/>
    <w:rsid w:val="00123747"/>
    <w:rsid w:val="00123A87"/>
    <w:rsid w:val="001269D3"/>
    <w:rsid w:val="00153DA2"/>
    <w:rsid w:val="00175354"/>
    <w:rsid w:val="00180F1B"/>
    <w:rsid w:val="001A0098"/>
    <w:rsid w:val="001A66EB"/>
    <w:rsid w:val="001B416E"/>
    <w:rsid w:val="001C7458"/>
    <w:rsid w:val="001D7417"/>
    <w:rsid w:val="001E67D0"/>
    <w:rsid w:val="001E78CC"/>
    <w:rsid w:val="00200CBD"/>
    <w:rsid w:val="00202464"/>
    <w:rsid w:val="0021708E"/>
    <w:rsid w:val="0022470B"/>
    <w:rsid w:val="0022719D"/>
    <w:rsid w:val="00280C4C"/>
    <w:rsid w:val="002C1345"/>
    <w:rsid w:val="002C4579"/>
    <w:rsid w:val="002D0A7D"/>
    <w:rsid w:val="002E411A"/>
    <w:rsid w:val="002F6078"/>
    <w:rsid w:val="002F7037"/>
    <w:rsid w:val="002F7381"/>
    <w:rsid w:val="00307077"/>
    <w:rsid w:val="0032675D"/>
    <w:rsid w:val="003433B4"/>
    <w:rsid w:val="003762B1"/>
    <w:rsid w:val="00390AAB"/>
    <w:rsid w:val="00393B3F"/>
    <w:rsid w:val="003C2E13"/>
    <w:rsid w:val="003E4738"/>
    <w:rsid w:val="003F00DE"/>
    <w:rsid w:val="00402F43"/>
    <w:rsid w:val="00405338"/>
    <w:rsid w:val="004125B9"/>
    <w:rsid w:val="00431A97"/>
    <w:rsid w:val="00432AA5"/>
    <w:rsid w:val="00446E3C"/>
    <w:rsid w:val="00454275"/>
    <w:rsid w:val="00472ABD"/>
    <w:rsid w:val="004831B2"/>
    <w:rsid w:val="004A3A74"/>
    <w:rsid w:val="004B1488"/>
    <w:rsid w:val="004D682C"/>
    <w:rsid w:val="004F1C8F"/>
    <w:rsid w:val="00506918"/>
    <w:rsid w:val="005243EE"/>
    <w:rsid w:val="0053603C"/>
    <w:rsid w:val="00546EE1"/>
    <w:rsid w:val="00550080"/>
    <w:rsid w:val="0056677E"/>
    <w:rsid w:val="005A448F"/>
    <w:rsid w:val="005D4072"/>
    <w:rsid w:val="00605C9A"/>
    <w:rsid w:val="00606CFD"/>
    <w:rsid w:val="00616AB0"/>
    <w:rsid w:val="00617707"/>
    <w:rsid w:val="00617D22"/>
    <w:rsid w:val="0062787C"/>
    <w:rsid w:val="00630A98"/>
    <w:rsid w:val="00634925"/>
    <w:rsid w:val="00636616"/>
    <w:rsid w:val="006375ED"/>
    <w:rsid w:val="00641C8B"/>
    <w:rsid w:val="00653EE3"/>
    <w:rsid w:val="00684AEE"/>
    <w:rsid w:val="006956E2"/>
    <w:rsid w:val="006E16BB"/>
    <w:rsid w:val="006F1AEA"/>
    <w:rsid w:val="006F62BE"/>
    <w:rsid w:val="007652CE"/>
    <w:rsid w:val="00765E20"/>
    <w:rsid w:val="007941D3"/>
    <w:rsid w:val="00794A91"/>
    <w:rsid w:val="00797C0C"/>
    <w:rsid w:val="007A4CEB"/>
    <w:rsid w:val="007B20B8"/>
    <w:rsid w:val="007C3035"/>
    <w:rsid w:val="007C4CA2"/>
    <w:rsid w:val="007E301B"/>
    <w:rsid w:val="007F32E2"/>
    <w:rsid w:val="008403EC"/>
    <w:rsid w:val="00845CD5"/>
    <w:rsid w:val="00846B60"/>
    <w:rsid w:val="008751B0"/>
    <w:rsid w:val="00892653"/>
    <w:rsid w:val="008A364E"/>
    <w:rsid w:val="008A6AB0"/>
    <w:rsid w:val="008A6AC6"/>
    <w:rsid w:val="008D267F"/>
    <w:rsid w:val="0091103D"/>
    <w:rsid w:val="00921B32"/>
    <w:rsid w:val="00925113"/>
    <w:rsid w:val="00943386"/>
    <w:rsid w:val="00952C78"/>
    <w:rsid w:val="009634AC"/>
    <w:rsid w:val="00964068"/>
    <w:rsid w:val="009917C3"/>
    <w:rsid w:val="009979B3"/>
    <w:rsid w:val="009A23AE"/>
    <w:rsid w:val="009A2681"/>
    <w:rsid w:val="009B02E8"/>
    <w:rsid w:val="009C57DB"/>
    <w:rsid w:val="009C7347"/>
    <w:rsid w:val="009C7A6B"/>
    <w:rsid w:val="009D1904"/>
    <w:rsid w:val="009D605E"/>
    <w:rsid w:val="009E0AA1"/>
    <w:rsid w:val="009E2677"/>
    <w:rsid w:val="009E7141"/>
    <w:rsid w:val="00A017E9"/>
    <w:rsid w:val="00A02EE6"/>
    <w:rsid w:val="00A06FE4"/>
    <w:rsid w:val="00A117AD"/>
    <w:rsid w:val="00A33CFC"/>
    <w:rsid w:val="00A6048B"/>
    <w:rsid w:val="00A67899"/>
    <w:rsid w:val="00A758AC"/>
    <w:rsid w:val="00A92CC6"/>
    <w:rsid w:val="00A946A0"/>
    <w:rsid w:val="00AB0012"/>
    <w:rsid w:val="00AE569D"/>
    <w:rsid w:val="00AE6283"/>
    <w:rsid w:val="00B056C5"/>
    <w:rsid w:val="00B07ED2"/>
    <w:rsid w:val="00B12482"/>
    <w:rsid w:val="00B25495"/>
    <w:rsid w:val="00B27D67"/>
    <w:rsid w:val="00B30182"/>
    <w:rsid w:val="00B40D8F"/>
    <w:rsid w:val="00B4135C"/>
    <w:rsid w:val="00B50A8A"/>
    <w:rsid w:val="00B54D6E"/>
    <w:rsid w:val="00B626CD"/>
    <w:rsid w:val="00B63223"/>
    <w:rsid w:val="00B76C6B"/>
    <w:rsid w:val="00B80BD7"/>
    <w:rsid w:val="00B81C08"/>
    <w:rsid w:val="00B94486"/>
    <w:rsid w:val="00BB3382"/>
    <w:rsid w:val="00BD21BC"/>
    <w:rsid w:val="00BD3567"/>
    <w:rsid w:val="00C01E19"/>
    <w:rsid w:val="00C07942"/>
    <w:rsid w:val="00C104E1"/>
    <w:rsid w:val="00C10BCB"/>
    <w:rsid w:val="00C32230"/>
    <w:rsid w:val="00C3591A"/>
    <w:rsid w:val="00C36812"/>
    <w:rsid w:val="00C372A0"/>
    <w:rsid w:val="00C4001C"/>
    <w:rsid w:val="00C43D41"/>
    <w:rsid w:val="00C71509"/>
    <w:rsid w:val="00C72DAA"/>
    <w:rsid w:val="00C762C9"/>
    <w:rsid w:val="00C76815"/>
    <w:rsid w:val="00C83722"/>
    <w:rsid w:val="00C84A72"/>
    <w:rsid w:val="00CA3D2E"/>
    <w:rsid w:val="00CA7C47"/>
    <w:rsid w:val="00CC0467"/>
    <w:rsid w:val="00CC0C56"/>
    <w:rsid w:val="00D3180F"/>
    <w:rsid w:val="00D47CAF"/>
    <w:rsid w:val="00D61219"/>
    <w:rsid w:val="00D63788"/>
    <w:rsid w:val="00D672FA"/>
    <w:rsid w:val="00D84D1A"/>
    <w:rsid w:val="00DB4A5E"/>
    <w:rsid w:val="00DB6E1B"/>
    <w:rsid w:val="00DC0521"/>
    <w:rsid w:val="00DC7CA6"/>
    <w:rsid w:val="00DD171B"/>
    <w:rsid w:val="00DE2C94"/>
    <w:rsid w:val="00E011FD"/>
    <w:rsid w:val="00E17366"/>
    <w:rsid w:val="00E17884"/>
    <w:rsid w:val="00E22F82"/>
    <w:rsid w:val="00E342CB"/>
    <w:rsid w:val="00E62C4F"/>
    <w:rsid w:val="00E6790C"/>
    <w:rsid w:val="00E852C5"/>
    <w:rsid w:val="00EA2906"/>
    <w:rsid w:val="00EB48D2"/>
    <w:rsid w:val="00EB665C"/>
    <w:rsid w:val="00EC4A47"/>
    <w:rsid w:val="00EC7994"/>
    <w:rsid w:val="00ED33F4"/>
    <w:rsid w:val="00ED77B4"/>
    <w:rsid w:val="00EE2946"/>
    <w:rsid w:val="00EE3A59"/>
    <w:rsid w:val="00EE5D8E"/>
    <w:rsid w:val="00EF4A7F"/>
    <w:rsid w:val="00F2317B"/>
    <w:rsid w:val="00F3232D"/>
    <w:rsid w:val="00F46D7E"/>
    <w:rsid w:val="00F6687F"/>
    <w:rsid w:val="00F77307"/>
    <w:rsid w:val="00F87390"/>
    <w:rsid w:val="00FA75A3"/>
    <w:rsid w:val="00FC1730"/>
    <w:rsid w:val="00FD584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882F60-FFA2-44F9-B795-1C6DADD0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6790C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0794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A790-7162-4B55-95D0-EF6D800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05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記)様式第1号(第2条関係)</vt:lpstr>
      <vt:lpstr>(別記)様式第1号(第2条関係)</vt:lpstr>
    </vt:vector>
  </TitlesOfParts>
  <Manager/>
  <Company/>
  <LinksUpToDate>false</LinksUpToDate>
  <CharactersWithSpaces>1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)様式第1号(第2条関係)</dc:title>
  <dc:subject/>
  <dc:creator>(株)ぎょうせい</dc:creator>
  <cp:keywords/>
  <dc:description/>
  <cp:lastModifiedBy>新　佐藤 直樹</cp:lastModifiedBy>
  <cp:revision>13</cp:revision>
  <cp:lastPrinted>2016-01-20T03:59:00Z</cp:lastPrinted>
  <dcterms:created xsi:type="dcterms:W3CDTF">2015-12-07T13:03:00Z</dcterms:created>
  <dcterms:modified xsi:type="dcterms:W3CDTF">2017-12-12T11:53:00Z</dcterms:modified>
  <cp:category/>
</cp:coreProperties>
</file>